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BC556D">
              <w:t>68</w:t>
            </w:r>
            <w:r w:rsidR="00F6597F">
              <w:t>/45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556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3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F6597F">
        <w:rPr>
          <w:rFonts w:ascii="Times New Roman" w:hAnsi="Times New Roman" w:cs="Times New Roman"/>
          <w:sz w:val="28"/>
          <w:szCs w:val="28"/>
        </w:rPr>
        <w:t>663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6D" w:rsidRDefault="00BC556D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P851"/>
      <w:bookmarkStart w:id="3" w:name="P852"/>
      <w:bookmarkEnd w:id="2"/>
      <w:bookmarkEnd w:id="3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2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</w:t>
      </w:r>
      <w:r w:rsidR="00CE5929">
        <w:rPr>
          <w:rFonts w:ascii="Times New Roman" w:hAnsi="Times New Roman" w:cs="Times New Roman"/>
          <w:sz w:val="28"/>
        </w:rPr>
        <w:t>663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</w:t>
      </w:r>
      <w:r w:rsidR="00AC43EC">
        <w:rPr>
          <w:rFonts w:ascii="Times New Roman" w:hAnsi="Times New Roman" w:cs="Times New Roman"/>
          <w:sz w:val="28"/>
        </w:rPr>
        <w:t xml:space="preserve">венный состав комиссии – </w:t>
      </w:r>
      <w:r w:rsidR="00CE5929">
        <w:rPr>
          <w:rFonts w:ascii="Times New Roman" w:hAnsi="Times New Roman" w:cs="Times New Roman"/>
          <w:sz w:val="28"/>
        </w:rPr>
        <w:t>12 член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CE5929" w:rsidRPr="00CE5929" w:rsidTr="009A7693">
        <w:trPr>
          <w:trHeight w:val="251"/>
        </w:trPr>
        <w:tc>
          <w:tcPr>
            <w:tcW w:w="567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 xml:space="preserve">Субъект предложения кандидатуры в </w:t>
            </w:r>
            <w:proofErr w:type="gramStart"/>
            <w:r w:rsidRPr="00CE5929">
              <w:rPr>
                <w:sz w:val="24"/>
                <w:szCs w:val="24"/>
              </w:rPr>
              <w:t>состав  избирательной</w:t>
            </w:r>
            <w:proofErr w:type="gramEnd"/>
            <w:r w:rsidRPr="00CE5929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</w:p>
        </w:tc>
      </w:tr>
      <w:tr w:rsidR="00CE5929" w:rsidRPr="00CE5929" w:rsidTr="009A7693">
        <w:trPr>
          <w:trHeight w:val="251"/>
        </w:trPr>
        <w:tc>
          <w:tcPr>
            <w:tcW w:w="567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</w:p>
        </w:tc>
      </w:tr>
      <w:tr w:rsidR="00CE5929" w:rsidRPr="00CE5929" w:rsidTr="009A7693">
        <w:trPr>
          <w:trHeight w:val="338"/>
        </w:trPr>
        <w:tc>
          <w:tcPr>
            <w:tcW w:w="567" w:type="dxa"/>
          </w:tcPr>
          <w:p w:rsidR="00CE5929" w:rsidRPr="00CE5929" w:rsidRDefault="00CE5929" w:rsidP="009A7693">
            <w:pPr>
              <w:rPr>
                <w:sz w:val="24"/>
                <w:szCs w:val="24"/>
                <w:lang w:val="en-US"/>
              </w:rPr>
            </w:pPr>
            <w:r w:rsidRPr="00CE59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E5929" w:rsidRPr="00CE5929" w:rsidRDefault="00CE5929" w:rsidP="009A769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Бадае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работы - МОУ СОШ №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E5929" w:rsidRPr="00CE5929" w:rsidRDefault="00CE5929" w:rsidP="009A769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5A0903" w:rsidRDefault="005A0903" w:rsidP="005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Бодряко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Ирина Ивано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</w:t>
            </w:r>
            <w:r>
              <w:rPr>
                <w:sz w:val="24"/>
                <w:szCs w:val="24"/>
              </w:rPr>
              <w:t>бирателей по месту работы – ООО «Чайка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 w:rsidRPr="00CE59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Бочкаре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жительства - г. Карталы ул</w:t>
            </w:r>
            <w:r>
              <w:rPr>
                <w:sz w:val="24"/>
                <w:szCs w:val="24"/>
              </w:rPr>
              <w:t>.</w:t>
            </w:r>
            <w:r w:rsidRPr="00CE5929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 w:rsidRPr="00CE592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Региональное отделение Социал</w:t>
            </w:r>
            <w:r>
              <w:rPr>
                <w:sz w:val="24"/>
                <w:szCs w:val="24"/>
              </w:rPr>
              <w:t>истической политической партии «</w:t>
            </w:r>
            <w:r w:rsidRPr="00CE5929">
              <w:rPr>
                <w:sz w:val="24"/>
                <w:szCs w:val="24"/>
              </w:rPr>
              <w:t>СПРАВЕДЛИВА</w:t>
            </w:r>
            <w:r>
              <w:rPr>
                <w:sz w:val="24"/>
                <w:szCs w:val="24"/>
              </w:rPr>
              <w:t>Я РОССИЯ - ПАТРИОТЫ - ЗА ПРАВДУ»</w:t>
            </w:r>
            <w:r w:rsidRPr="00CE5929">
              <w:rPr>
                <w:sz w:val="24"/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Кучерук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Ирина Ивано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Челябинское региональное</w:t>
            </w:r>
            <w:r>
              <w:rPr>
                <w:sz w:val="24"/>
                <w:szCs w:val="24"/>
              </w:rPr>
              <w:t xml:space="preserve"> отделение Политической партии </w:t>
            </w:r>
            <w:r w:rsidRPr="00CE5929">
              <w:rPr>
                <w:sz w:val="24"/>
                <w:szCs w:val="24"/>
              </w:rPr>
              <w:t>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Немчино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жительства - г. Карталы, ул. Советская, ул. Гагарина, ул. Просвещ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Перепелиц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жительства - г. Карталы, ул. Гагарина, ул. Советская, ул. Просвещ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5A0903" w:rsidRDefault="005A0903" w:rsidP="005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Рахимо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Зауре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Серыкбаевна</w:t>
            </w:r>
            <w:proofErr w:type="spellEnd"/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работы - МОУ СОШ №1 г.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5A0903" w:rsidRDefault="005A0903" w:rsidP="005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Сенато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Анна Николаевна</w:t>
            </w:r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 w:val="24"/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5A0903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Серегин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Анна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работы - 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5A0903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Сурков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 w:rsidRPr="00CE5929">
              <w:rPr>
                <w:sz w:val="24"/>
                <w:szCs w:val="24"/>
                <w:lang w:val="en-US"/>
              </w:rPr>
              <w:t xml:space="preserve">Карталинское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местное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отделение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  <w:tr w:rsidR="005A0903" w:rsidRPr="00CE5929" w:rsidTr="009A7693">
        <w:trPr>
          <w:trHeight w:val="338"/>
        </w:trPr>
        <w:tc>
          <w:tcPr>
            <w:tcW w:w="567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5A0903" w:rsidRPr="00CE5929" w:rsidRDefault="005A0903" w:rsidP="005A0903">
            <w:pPr>
              <w:rPr>
                <w:sz w:val="24"/>
                <w:szCs w:val="24"/>
                <w:lang w:val="en-US"/>
              </w:rPr>
            </w:pPr>
            <w:proofErr w:type="spellStart"/>
            <w:r w:rsidRPr="00CE5929">
              <w:rPr>
                <w:sz w:val="24"/>
                <w:szCs w:val="24"/>
                <w:lang w:val="en-US"/>
              </w:rPr>
              <w:t>Ярыгин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E5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929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  <w:r w:rsidRPr="00CE5929">
              <w:rPr>
                <w:sz w:val="24"/>
                <w:szCs w:val="24"/>
              </w:rPr>
              <w:t>собрание избирателей по месту работы - МОУ СОШ №1 г.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A0903" w:rsidRPr="00CE5929" w:rsidRDefault="005A0903" w:rsidP="005A0903">
            <w:pPr>
              <w:rPr>
                <w:sz w:val="24"/>
                <w:szCs w:val="24"/>
              </w:rPr>
            </w:pPr>
          </w:p>
        </w:tc>
      </w:tr>
    </w:tbl>
    <w:p w:rsidR="00CE5929" w:rsidRPr="00FA1D5A" w:rsidRDefault="00CE5929" w:rsidP="00CE59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E5929" w:rsidRDefault="00CE592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E5929" w:rsidRDefault="00CE592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E5929" w:rsidRDefault="00CE592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03ECF" w:rsidRDefault="00C03ECF" w:rsidP="0019086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ECF" w:rsidRDefault="00C03ECF" w:rsidP="0019086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ECF" w:rsidRDefault="00C03ECF" w:rsidP="0019086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1B" w:rsidRDefault="00AF2C1B" w:rsidP="006C52BE">
      <w:r>
        <w:separator/>
      </w:r>
    </w:p>
  </w:endnote>
  <w:endnote w:type="continuationSeparator" w:id="0">
    <w:p w:rsidR="00AF2C1B" w:rsidRDefault="00AF2C1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1B" w:rsidRDefault="00AF2C1B" w:rsidP="006C52BE">
      <w:r>
        <w:separator/>
      </w:r>
    </w:p>
  </w:footnote>
  <w:footnote w:type="continuationSeparator" w:id="0">
    <w:p w:rsidR="00AF2C1B" w:rsidRDefault="00AF2C1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7B7B"/>
    <w:rsid w:val="000C194C"/>
    <w:rsid w:val="0019086A"/>
    <w:rsid w:val="003018FB"/>
    <w:rsid w:val="003B3687"/>
    <w:rsid w:val="004E254E"/>
    <w:rsid w:val="004E6505"/>
    <w:rsid w:val="005A0903"/>
    <w:rsid w:val="006C52BE"/>
    <w:rsid w:val="006D2228"/>
    <w:rsid w:val="0071499C"/>
    <w:rsid w:val="007E2DC0"/>
    <w:rsid w:val="00833C58"/>
    <w:rsid w:val="008740B3"/>
    <w:rsid w:val="00906E4B"/>
    <w:rsid w:val="00A433F2"/>
    <w:rsid w:val="00A673A1"/>
    <w:rsid w:val="00AC43EC"/>
    <w:rsid w:val="00AC4DC9"/>
    <w:rsid w:val="00AF2C1B"/>
    <w:rsid w:val="00BC556D"/>
    <w:rsid w:val="00BD2C59"/>
    <w:rsid w:val="00C03ECF"/>
    <w:rsid w:val="00C8133E"/>
    <w:rsid w:val="00C94C74"/>
    <w:rsid w:val="00CE5929"/>
    <w:rsid w:val="00DF2ED7"/>
    <w:rsid w:val="00DF4290"/>
    <w:rsid w:val="00E47B45"/>
    <w:rsid w:val="00E94CC1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83B3-D38C-4E47-BB75-C3187E4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6</cp:revision>
  <dcterms:created xsi:type="dcterms:W3CDTF">2023-05-25T05:46:00Z</dcterms:created>
  <dcterms:modified xsi:type="dcterms:W3CDTF">2023-06-13T12:36:00Z</dcterms:modified>
</cp:coreProperties>
</file>